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3A" w:rsidRPr="00EB1F9E" w:rsidRDefault="00EB1F9E">
      <w:pPr>
        <w:rPr>
          <w:rFonts w:ascii="Times New Roman" w:hAnsi="Times New Roman" w:cs="Times New Roman"/>
          <w:i/>
          <w:sz w:val="36"/>
          <w:szCs w:val="36"/>
        </w:rPr>
      </w:pPr>
      <w:r w:rsidRPr="00EB1F9E">
        <w:rPr>
          <w:rFonts w:ascii="Times New Roman" w:hAnsi="Times New Roman" w:cs="Times New Roman"/>
          <w:i/>
          <w:sz w:val="36"/>
          <w:szCs w:val="36"/>
        </w:rPr>
        <w:t xml:space="preserve">1.Wap to find the sum of two numbers using function without argument and </w:t>
      </w:r>
      <w:r w:rsidR="0080563A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EB1F9E">
        <w:rPr>
          <w:rFonts w:ascii="Times New Roman" w:hAnsi="Times New Roman" w:cs="Times New Roman"/>
          <w:i/>
          <w:sz w:val="36"/>
          <w:szCs w:val="36"/>
        </w:rPr>
        <w:t>return type?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EB1F9E">
        <w:rPr>
          <w:rFonts w:ascii="Times New Roman" w:hAnsi="Times New Roman" w:cs="Times New Roman"/>
          <w:sz w:val="36"/>
          <w:szCs w:val="36"/>
        </w:rPr>
        <w:t>#include&lt;stdio.h&gt;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>int sum ()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>{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ab/>
        <w:t>int a,b,s;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ab/>
        <w:t>printf("enter any two numbers:");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ab/>
        <w:t>scanf("%d%d",&amp;a,&amp;b);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ab/>
        <w:t>s=a+b;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ab/>
        <w:t>printf("sum is %d",s);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>}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>int main()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>{</w:t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 xml:space="preserve">  sum();</w:t>
      </w:r>
      <w:r w:rsidRPr="00EB1F9E">
        <w:rPr>
          <w:rFonts w:ascii="Times New Roman" w:hAnsi="Times New Roman" w:cs="Times New Roman"/>
          <w:sz w:val="36"/>
          <w:szCs w:val="36"/>
        </w:rPr>
        <w:tab/>
      </w:r>
    </w:p>
    <w:p w:rsidR="00EB1F9E" w:rsidRP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ab/>
        <w:t>return(0);</w:t>
      </w:r>
    </w:p>
    <w:p w:rsidR="00EB1F9E" w:rsidRDefault="00EB1F9E" w:rsidP="00EB1F9E">
      <w:pPr>
        <w:rPr>
          <w:rFonts w:ascii="Times New Roman" w:hAnsi="Times New Roman" w:cs="Times New Roman"/>
          <w:sz w:val="36"/>
          <w:szCs w:val="36"/>
        </w:rPr>
      </w:pPr>
      <w:r w:rsidRPr="00EB1F9E">
        <w:rPr>
          <w:rFonts w:ascii="Times New Roman" w:hAnsi="Times New Roman" w:cs="Times New Roman"/>
          <w:sz w:val="36"/>
          <w:szCs w:val="36"/>
        </w:rPr>
        <w:t>}</w:t>
      </w:r>
    </w:p>
    <w:p w:rsidR="00EB1F9E" w:rsidRDefault="00EB1F9E" w:rsidP="00EB1F9E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output is :</w:t>
      </w:r>
    </w:p>
    <w:p w:rsidR="00C71C64" w:rsidRDefault="00EB1F9E" w:rsidP="00EB1F9E">
      <w:pPr>
        <w:rPr>
          <w:noProof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231B74" w:rsidRDefault="00EB1F9E" w:rsidP="00EB1F9E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noProof/>
        </w:rPr>
        <w:drawing>
          <wp:inline distT="0" distB="0" distL="0" distR="0" wp14:anchorId="327A37B1" wp14:editId="370B1241">
            <wp:extent cx="3529965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80" r="88205" b="91339"/>
                    <a:stretch/>
                  </pic:blipFill>
                  <pic:spPr bwMode="auto">
                    <a:xfrm>
                      <a:off x="0" y="0"/>
                      <a:ext cx="3538090" cy="79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B74" w:rsidRDefault="00231B74" w:rsidP="00231B74">
      <w:pPr>
        <w:rPr>
          <w:rFonts w:ascii="Times New Roman" w:hAnsi="Times New Roman" w:cs="Times New Roman"/>
          <w:sz w:val="36"/>
          <w:szCs w:val="36"/>
        </w:rPr>
      </w:pPr>
    </w:p>
    <w:p w:rsidR="00EB1F9E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2. </w:t>
      </w:r>
      <w:r>
        <w:rPr>
          <w:rFonts w:ascii="Times New Roman" w:hAnsi="Times New Roman" w:cs="Times New Roman"/>
          <w:i/>
          <w:sz w:val="36"/>
          <w:szCs w:val="36"/>
        </w:rPr>
        <w:t>Wap to find the sum by using without argument</w:t>
      </w:r>
      <w:r w:rsidR="0080563A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but with return type?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Pr="00231B74">
        <w:rPr>
          <w:rFonts w:ascii="Times New Roman" w:hAnsi="Times New Roman" w:cs="Times New Roman"/>
          <w:i/>
          <w:sz w:val="36"/>
          <w:szCs w:val="36"/>
        </w:rPr>
        <w:t>#include&lt;stdio.h&gt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>int sum()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>{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int a,b,s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printf("Enter any two numbers:")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scanf("%d%d", &amp;a,&amp;b)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s=a+b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return(s)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>}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>int main()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>{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int s1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s1=sum()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printf("the sum is:%d",s1);</w:t>
      </w:r>
    </w:p>
    <w:p w:rsidR="00231B74" w:rsidRP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ab/>
        <w:t>return(0);</w:t>
      </w:r>
    </w:p>
    <w:p w:rsid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 w:rsidRPr="00231B74">
        <w:rPr>
          <w:rFonts w:ascii="Times New Roman" w:hAnsi="Times New Roman" w:cs="Times New Roman"/>
          <w:i/>
          <w:sz w:val="36"/>
          <w:szCs w:val="36"/>
        </w:rPr>
        <w:t>}</w:t>
      </w:r>
    </w:p>
    <w:p w:rsidR="00231B74" w:rsidRDefault="00231B74" w:rsidP="00231B74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Output is </w:t>
      </w:r>
    </w:p>
    <w:p w:rsidR="00231B74" w:rsidRDefault="00231B74" w:rsidP="00231B74">
      <w:pPr>
        <w:rPr>
          <w:noProof/>
        </w:rPr>
      </w:pPr>
      <w:r>
        <w:rPr>
          <w:noProof/>
        </w:rPr>
        <w:drawing>
          <wp:inline distT="0" distB="0" distL="0" distR="0" wp14:anchorId="7E3FEC00" wp14:editId="754DC9D6">
            <wp:extent cx="3326141" cy="6982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61" t="20749" r="72590" b="72850"/>
                    <a:stretch/>
                  </pic:blipFill>
                  <pic:spPr bwMode="auto">
                    <a:xfrm>
                      <a:off x="0" y="0"/>
                      <a:ext cx="3362507" cy="70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B74" w:rsidRDefault="004428AD" w:rsidP="00231B74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 xml:space="preserve">3. Wap to find the sum of two numbers by using </w:t>
      </w:r>
      <w:r w:rsidR="00E05639">
        <w:rPr>
          <w:rFonts w:ascii="Times New Roman" w:hAnsi="Times New Roman" w:cs="Times New Roman"/>
          <w:i/>
          <w:sz w:val="36"/>
          <w:szCs w:val="36"/>
        </w:rPr>
        <w:t>with argument but without return type?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E05639">
        <w:rPr>
          <w:rFonts w:ascii="Times New Roman" w:hAnsi="Times New Roman" w:cs="Times New Roman"/>
          <w:i/>
          <w:sz w:val="36"/>
          <w:szCs w:val="36"/>
        </w:rPr>
        <w:t>#include&lt;stdio.h&gt;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>void sum(int a, int b)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>{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ab/>
        <w:t>int s;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ab/>
        <w:t>s=a+b;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ab/>
        <w:t>printf("the sum is:%d",s);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>}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>int main()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>{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ab/>
        <w:t>int n1,n2;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ab/>
        <w:t>printf("Enther any two numbers:");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ab/>
        <w:t>scanf("%d%d",&amp;n1,&amp;n2);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ab/>
        <w:t>sum(n1,n2);</w:t>
      </w:r>
    </w:p>
    <w:p w:rsidR="00E05639" w:rsidRP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ab/>
        <w:t>return(0);</w:t>
      </w:r>
    </w:p>
    <w:p w:rsid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 w:rsidRPr="00E05639">
        <w:rPr>
          <w:rFonts w:ascii="Times New Roman" w:hAnsi="Times New Roman" w:cs="Times New Roman"/>
          <w:i/>
          <w:sz w:val="36"/>
          <w:szCs w:val="36"/>
        </w:rPr>
        <w:t>}</w:t>
      </w:r>
    </w:p>
    <w:p w:rsidR="00E05639" w:rsidRDefault="00E05639" w:rsidP="00E0563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Output is </w:t>
      </w:r>
    </w:p>
    <w:p w:rsidR="00E05639" w:rsidRDefault="00E05639" w:rsidP="00E05639">
      <w:pPr>
        <w:rPr>
          <w:noProof/>
        </w:rPr>
      </w:pPr>
      <w:r>
        <w:rPr>
          <w:noProof/>
        </w:rPr>
        <w:drawing>
          <wp:inline distT="0" distB="0" distL="0" distR="0" wp14:anchorId="1032405D" wp14:editId="72DBF1A5">
            <wp:extent cx="2881099" cy="7955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91" t="23640" r="72954" b="68920"/>
                    <a:stretch/>
                  </pic:blipFill>
                  <pic:spPr bwMode="auto">
                    <a:xfrm>
                      <a:off x="0" y="0"/>
                      <a:ext cx="2907757" cy="802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639" w:rsidRDefault="00E05639" w:rsidP="00E05639">
      <w:pPr>
        <w:rPr>
          <w:noProof/>
        </w:rPr>
      </w:pPr>
    </w:p>
    <w:p w:rsidR="00E05639" w:rsidRDefault="00E05639" w:rsidP="00E05639">
      <w:pPr>
        <w:rPr>
          <w:noProof/>
        </w:rPr>
      </w:pPr>
    </w:p>
    <w:p w:rsidR="00E05639" w:rsidRDefault="0080563A" w:rsidP="00E05639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lastRenderedPageBreak/>
        <w:t>4. Wap to find the sum by using both function arguments and return type?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Pr="0080563A">
        <w:rPr>
          <w:rFonts w:ascii="Times New Roman" w:hAnsi="Times New Roman" w:cs="Times New Roman"/>
          <w:i/>
          <w:sz w:val="36"/>
          <w:szCs w:val="36"/>
        </w:rPr>
        <w:t>#include&lt;stdio.h&gt;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>int sum(int a, int b)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>{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ab/>
        <w:t>int s;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ab/>
        <w:t>s=a+b;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>}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>int main()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>{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ab/>
        <w:t>int n1,n2,s1;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ab/>
        <w:t>printf("Enter any two numbers:");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ab/>
        <w:t>scanf("%d%d",&amp;n1,&amp;n2);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ab/>
        <w:t>printf("The sum is: &amp;d",s1);</w:t>
      </w:r>
    </w:p>
    <w:p w:rsidR="0080563A" w:rsidRP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ab/>
        <w:t>return(0);</w:t>
      </w:r>
    </w:p>
    <w:p w:rsid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80563A">
        <w:rPr>
          <w:rFonts w:ascii="Times New Roman" w:hAnsi="Times New Roman" w:cs="Times New Roman"/>
          <w:i/>
          <w:sz w:val="36"/>
          <w:szCs w:val="36"/>
        </w:rPr>
        <w:tab/>
        <w:t>}</w:t>
      </w: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80563A" w:rsidRDefault="0080563A" w:rsidP="0080563A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Output is:</w:t>
      </w:r>
    </w:p>
    <w:p w:rsidR="006C23E0" w:rsidRDefault="00303DDC" w:rsidP="0080563A">
      <w:pPr>
        <w:rPr>
          <w:noProof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6C23E0">
        <w:rPr>
          <w:noProof/>
        </w:rPr>
        <w:drawing>
          <wp:inline distT="0" distB="0" distL="0" distR="0" wp14:anchorId="299088BD" wp14:editId="28DA91A7">
            <wp:extent cx="2446020" cy="617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94" t="15271" r="79488" b="78575"/>
                    <a:stretch/>
                  </pic:blipFill>
                  <pic:spPr bwMode="auto">
                    <a:xfrm>
                      <a:off x="0" y="0"/>
                      <a:ext cx="2460574" cy="62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DDC" w:rsidRDefault="00303DDC" w:rsidP="0080563A">
      <w:pPr>
        <w:rPr>
          <w:rFonts w:ascii="Times New Roman" w:hAnsi="Times New Roman" w:cs="Times New Roman"/>
          <w:i/>
          <w:sz w:val="36"/>
          <w:szCs w:val="36"/>
        </w:rPr>
      </w:pPr>
    </w:p>
    <w:p w:rsidR="00120634" w:rsidRDefault="00120634" w:rsidP="0080563A">
      <w:pPr>
        <w:rPr>
          <w:noProof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</w:t>
      </w:r>
    </w:p>
    <w:p w:rsidR="00F01E06" w:rsidRDefault="00F01E06" w:rsidP="0080563A">
      <w:pPr>
        <w:rPr>
          <w:rFonts w:ascii="Times New Roman" w:hAnsi="Times New Roman" w:cs="Times New Roman"/>
          <w:i/>
          <w:sz w:val="28"/>
          <w:szCs w:val="28"/>
        </w:rPr>
      </w:pPr>
    </w:p>
    <w:p w:rsidR="00113621" w:rsidRPr="00F01E06" w:rsidRDefault="00113621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lastRenderedPageBreak/>
        <w:t>5. Wap to check whether the number is palindrome or not by using function?</w:t>
      </w:r>
    </w:p>
    <w:p w:rsidR="00120634" w:rsidRPr="00F01E06" w:rsidRDefault="00113621" w:rsidP="0080563A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 xml:space="preserve">    </w:t>
      </w:r>
    </w:p>
    <w:p w:rsidR="00113621" w:rsidRPr="00F01E06" w:rsidRDefault="0080563A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 xml:space="preserve">  </w:t>
      </w:r>
      <w:r w:rsidR="00113621" w:rsidRPr="00F01E06">
        <w:rPr>
          <w:rFonts w:ascii="Times New Roman" w:hAnsi="Times New Roman" w:cs="Times New Roman"/>
          <w:i/>
          <w:sz w:val="36"/>
          <w:szCs w:val="36"/>
        </w:rPr>
        <w:t>#include&lt;stdio.h&gt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void palindrome()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{ int n, n1, rev=0,r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printf("Enter a number:")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scanf("%d",&amp;n)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n1=n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while(n&gt;0)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{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ab/>
        <w:t>r=n%10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ab/>
        <w:t>rev=rev*10+r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ab/>
        <w:t>n=n/10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}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if (n1==rev)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printf("%d is palindrome",n1)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else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printf("%d is not palindrome",n1)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}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int main()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lastRenderedPageBreak/>
        <w:t>{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ab/>
        <w:t>palindrome();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ab/>
        <w:t>return(0);</w:t>
      </w:r>
    </w:p>
    <w:p w:rsidR="0080563A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>}</w:t>
      </w:r>
    </w:p>
    <w:p w:rsidR="00113621" w:rsidRPr="00F01E06" w:rsidRDefault="00113621" w:rsidP="00113621">
      <w:pPr>
        <w:rPr>
          <w:rFonts w:ascii="Times New Roman" w:hAnsi="Times New Roman" w:cs="Times New Roman"/>
          <w:i/>
          <w:sz w:val="36"/>
          <w:szCs w:val="36"/>
        </w:rPr>
      </w:pPr>
      <w:r w:rsidRPr="00F01E06">
        <w:rPr>
          <w:rFonts w:ascii="Times New Roman" w:hAnsi="Times New Roman" w:cs="Times New Roman"/>
          <w:i/>
          <w:sz w:val="36"/>
          <w:szCs w:val="36"/>
        </w:rPr>
        <w:t xml:space="preserve"> Output is:</w:t>
      </w:r>
    </w:p>
    <w:p w:rsidR="00F01E06" w:rsidRDefault="00113621" w:rsidP="00113621">
      <w:pPr>
        <w:rPr>
          <w:rFonts w:ascii="Times New Roman" w:hAnsi="Times New Roman" w:cs="Times New Roman"/>
          <w:i/>
          <w:noProof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F01E06">
        <w:rPr>
          <w:rFonts w:ascii="Times New Roman" w:hAnsi="Times New Roman" w:cs="Times New Roman"/>
          <w:i/>
          <w:noProof/>
          <w:sz w:val="36"/>
          <w:szCs w:val="36"/>
        </w:rPr>
        <w:drawing>
          <wp:inline distT="0" distB="0" distL="0" distR="0" wp14:anchorId="67566AA4" wp14:editId="7945FBDA">
            <wp:extent cx="2621280" cy="533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8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15043" r="84073" b="80840"/>
                    <a:stretch/>
                  </pic:blipFill>
                  <pic:spPr bwMode="auto">
                    <a:xfrm>
                      <a:off x="0" y="0"/>
                      <a:ext cx="26212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388" w:rsidRDefault="00BD6388" w:rsidP="00113621">
      <w:pPr>
        <w:rPr>
          <w:rFonts w:ascii="Times New Roman" w:hAnsi="Times New Roman" w:cs="Times New Roman"/>
          <w:i/>
          <w:noProof/>
          <w:sz w:val="36"/>
          <w:szCs w:val="36"/>
        </w:rPr>
      </w:pPr>
    </w:p>
    <w:p w:rsidR="00113621" w:rsidRDefault="0054176C" w:rsidP="0011362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6.WAP to find whether the number is Armstrong or not?</w:t>
      </w:r>
    </w:p>
    <w:p w:rsidR="00F912D8" w:rsidRPr="00F912D8" w:rsidRDefault="0054176C" w:rsidP="00F912D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F912D8" w:rsidRPr="00F912D8">
        <w:rPr>
          <w:rFonts w:ascii="Times New Roman" w:hAnsi="Times New Roman" w:cs="Times New Roman"/>
          <w:i/>
          <w:sz w:val="36"/>
          <w:szCs w:val="36"/>
        </w:rPr>
        <w:t>#include&lt;stdio.h&gt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>int armstrong()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>{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ab/>
        <w:t>int n,n1,sum=0,r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 xml:space="preserve">    printf("Enter a number:")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 xml:space="preserve">    scanf("%d",&amp;n)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 xml:space="preserve">    n1=n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 xml:space="preserve">    while(n&gt;0)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 xml:space="preserve">    {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 xml:space="preserve">    </w:t>
      </w:r>
      <w:r w:rsidRPr="00F912D8">
        <w:rPr>
          <w:rFonts w:ascii="Times New Roman" w:hAnsi="Times New Roman" w:cs="Times New Roman"/>
          <w:i/>
          <w:sz w:val="36"/>
          <w:szCs w:val="36"/>
        </w:rPr>
        <w:tab/>
        <w:t>r=n%10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 xml:space="preserve">    </w:t>
      </w:r>
      <w:r w:rsidRPr="00F912D8">
        <w:rPr>
          <w:rFonts w:ascii="Times New Roman" w:hAnsi="Times New Roman" w:cs="Times New Roman"/>
          <w:i/>
          <w:sz w:val="36"/>
          <w:szCs w:val="36"/>
        </w:rPr>
        <w:tab/>
        <w:t>sum=sum+(r*r*r)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 xml:space="preserve">    </w:t>
      </w:r>
      <w:r w:rsidRPr="00F912D8">
        <w:rPr>
          <w:rFonts w:ascii="Times New Roman" w:hAnsi="Times New Roman" w:cs="Times New Roman"/>
          <w:i/>
          <w:sz w:val="36"/>
          <w:szCs w:val="36"/>
        </w:rPr>
        <w:tab/>
        <w:t>n=n/10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lastRenderedPageBreak/>
        <w:tab/>
        <w:t>}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ab/>
        <w:t>if(n1==sum)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ab/>
        <w:t>printf("%d is armstrong.",n1)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ab/>
        <w:t>else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ab/>
        <w:t>printf("%d is not armstrong.",n1)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>}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>int main()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>{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ab/>
        <w:t>armstrong();</w:t>
      </w:r>
    </w:p>
    <w:p w:rsidR="00F912D8" w:rsidRP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ab/>
        <w:t>return(0);</w:t>
      </w:r>
    </w:p>
    <w:p w:rsidR="0054176C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 w:rsidRPr="00F912D8">
        <w:rPr>
          <w:rFonts w:ascii="Times New Roman" w:hAnsi="Times New Roman" w:cs="Times New Roman"/>
          <w:i/>
          <w:sz w:val="36"/>
          <w:szCs w:val="36"/>
        </w:rPr>
        <w:t>}</w:t>
      </w:r>
    </w:p>
    <w:p w:rsidR="00F912D8" w:rsidRDefault="00F912D8" w:rsidP="00F912D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Output is :</w:t>
      </w:r>
    </w:p>
    <w:p w:rsidR="00F912D8" w:rsidRDefault="00F912D8" w:rsidP="00F912D8">
      <w:pPr>
        <w:rPr>
          <w:noProof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03D22B51" wp14:editId="30D46AF7">
            <wp:extent cx="3985260" cy="883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49" t="21612" r="80972" b="74404"/>
                    <a:stretch/>
                  </pic:blipFill>
                  <pic:spPr bwMode="auto">
                    <a:xfrm>
                      <a:off x="0" y="0"/>
                      <a:ext cx="3991910" cy="88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2D8" w:rsidRDefault="00F912D8" w:rsidP="00F912D8">
      <w:pPr>
        <w:rPr>
          <w:noProof/>
        </w:rPr>
      </w:pPr>
    </w:p>
    <w:p w:rsidR="00F912D8" w:rsidRDefault="00171DE1" w:rsidP="00F912D8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7. WAP to find the factorial of a number by using recursion?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Pr="00171DE1">
        <w:rPr>
          <w:rFonts w:ascii="Times New Roman" w:hAnsi="Times New Roman" w:cs="Times New Roman"/>
          <w:i/>
          <w:sz w:val="36"/>
          <w:szCs w:val="36"/>
        </w:rPr>
        <w:t>#include&lt;stdio.h&gt;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>int fact(int n)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>{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if(n==1)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return(1);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lastRenderedPageBreak/>
        <w:tab/>
        <w:t>if(n&gt;1)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return(n*fact(n-1));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>}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>int main()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>{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int n1;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printf("Enter a number:");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scanf("%d",&amp;n1);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printf("Factoria</w:t>
      </w:r>
      <w:r>
        <w:rPr>
          <w:rFonts w:ascii="Times New Roman" w:hAnsi="Times New Roman" w:cs="Times New Roman"/>
          <w:i/>
          <w:sz w:val="36"/>
          <w:szCs w:val="36"/>
        </w:rPr>
        <w:t>l</w:t>
      </w:r>
      <w:r w:rsidRPr="00171DE1">
        <w:rPr>
          <w:rFonts w:ascii="Times New Roman" w:hAnsi="Times New Roman" w:cs="Times New Roman"/>
          <w:i/>
          <w:sz w:val="36"/>
          <w:szCs w:val="36"/>
        </w:rPr>
        <w:t xml:space="preserve"> is:%d",fact(n1));</w:t>
      </w:r>
    </w:p>
    <w:p w:rsidR="00171DE1" w:rsidRP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return(0);</w:t>
      </w:r>
    </w:p>
    <w:p w:rsid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 w:rsidRPr="00171DE1">
        <w:rPr>
          <w:rFonts w:ascii="Times New Roman" w:hAnsi="Times New Roman" w:cs="Times New Roman"/>
          <w:i/>
          <w:sz w:val="36"/>
          <w:szCs w:val="36"/>
        </w:rPr>
        <w:tab/>
        <w:t>}</w:t>
      </w:r>
    </w:p>
    <w:p w:rsid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Output is:</w:t>
      </w:r>
    </w:p>
    <w:p w:rsidR="00171DE1" w:rsidRDefault="00171DE1" w:rsidP="00171DE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2F6705C1" wp14:editId="1E54826D">
            <wp:extent cx="2667000" cy="624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53" t="15438" r="84553" b="80607"/>
                    <a:stretch/>
                  </pic:blipFill>
                  <pic:spPr bwMode="auto">
                    <a:xfrm>
                      <a:off x="0" y="0"/>
                      <a:ext cx="2668551" cy="625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DE1" w:rsidRDefault="00171DE1" w:rsidP="00171DE1">
      <w:pPr>
        <w:rPr>
          <w:noProof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</w:t>
      </w:r>
    </w:p>
    <w:p w:rsidR="00171DE1" w:rsidRDefault="00171DE1" w:rsidP="00171DE1">
      <w:pPr>
        <w:rPr>
          <w:noProof/>
        </w:rPr>
      </w:pPr>
    </w:p>
    <w:p w:rsidR="00171DE1" w:rsidRDefault="00B848BA" w:rsidP="00171DE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8. WAP to find the Fibonacci series using recursion?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B848BA">
        <w:rPr>
          <w:rFonts w:ascii="Times New Roman" w:hAnsi="Times New Roman" w:cs="Times New Roman"/>
          <w:sz w:val="36"/>
          <w:szCs w:val="36"/>
        </w:rPr>
        <w:t>#include&lt;stdio.h&gt;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>int fibo(int n)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>{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if(n==0)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return(0);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lastRenderedPageBreak/>
        <w:tab/>
        <w:t>else if(n==1)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return(1);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else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return(fibo(n-1)+fibo(n-2));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>}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>int main()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>{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int i,a;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printf("Enter a numbers of terms:");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scanf("%d",&amp;a);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for(i=0;i&lt;a;++i)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{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</w:r>
      <w:r w:rsidRPr="00B848BA">
        <w:rPr>
          <w:rFonts w:ascii="Times New Roman" w:hAnsi="Times New Roman" w:cs="Times New Roman"/>
          <w:sz w:val="36"/>
          <w:szCs w:val="36"/>
        </w:rPr>
        <w:tab/>
        <w:t>printf("%d",fibo(i));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}</w:t>
      </w:r>
    </w:p>
    <w:p w:rsidR="00B848BA" w:rsidRP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ab/>
        <w:t>return(0);</w:t>
      </w:r>
    </w:p>
    <w:p w:rsidR="00171DE1" w:rsidRDefault="00B848BA" w:rsidP="00B848BA">
      <w:pPr>
        <w:rPr>
          <w:rFonts w:ascii="Times New Roman" w:hAnsi="Times New Roman" w:cs="Times New Roman"/>
          <w:sz w:val="36"/>
          <w:szCs w:val="36"/>
        </w:rPr>
      </w:pPr>
      <w:r w:rsidRPr="00B848BA">
        <w:rPr>
          <w:rFonts w:ascii="Times New Roman" w:hAnsi="Times New Roman" w:cs="Times New Roman"/>
          <w:sz w:val="36"/>
          <w:szCs w:val="36"/>
        </w:rPr>
        <w:t>}</w:t>
      </w:r>
    </w:p>
    <w:p w:rsidR="00B848BA" w:rsidRDefault="00B848BA" w:rsidP="00B848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Output is:</w:t>
      </w:r>
    </w:p>
    <w:p w:rsidR="00B848BA" w:rsidRDefault="00B848BA" w:rsidP="00B848BA">
      <w:pPr>
        <w:rPr>
          <w:noProof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5957CA16" wp14:editId="17F08F54">
            <wp:extent cx="4284785" cy="6477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13" t="6610" r="84465" b="89756"/>
                    <a:stretch/>
                  </pic:blipFill>
                  <pic:spPr bwMode="auto">
                    <a:xfrm>
                      <a:off x="0" y="0"/>
                      <a:ext cx="4286042" cy="64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8BA" w:rsidRDefault="00B848BA" w:rsidP="00B848BA">
      <w:pPr>
        <w:rPr>
          <w:noProof/>
        </w:rPr>
      </w:pPr>
    </w:p>
    <w:p w:rsidR="00B7248D" w:rsidRDefault="00B7248D" w:rsidP="00B848BA">
      <w:pPr>
        <w:rPr>
          <w:rFonts w:ascii="Times New Roman" w:hAnsi="Times New Roman" w:cs="Times New Roman"/>
          <w:sz w:val="36"/>
          <w:szCs w:val="36"/>
        </w:rPr>
      </w:pPr>
    </w:p>
    <w:p w:rsidR="00B848BA" w:rsidRDefault="00AB6EB6" w:rsidP="00B848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9. </w:t>
      </w:r>
      <w:r w:rsidR="00B7248D">
        <w:rPr>
          <w:rFonts w:ascii="Times New Roman" w:hAnsi="Times New Roman" w:cs="Times New Roman"/>
          <w:sz w:val="36"/>
          <w:szCs w:val="36"/>
        </w:rPr>
        <w:t>WAP to find the Simple Int</w:t>
      </w:r>
      <w:r w:rsidR="00F940FA">
        <w:rPr>
          <w:rFonts w:ascii="Times New Roman" w:hAnsi="Times New Roman" w:cs="Times New Roman"/>
          <w:sz w:val="36"/>
          <w:szCs w:val="36"/>
        </w:rPr>
        <w:t>e</w:t>
      </w:r>
      <w:r w:rsidR="00B7248D">
        <w:rPr>
          <w:rFonts w:ascii="Times New Roman" w:hAnsi="Times New Roman" w:cs="Times New Roman"/>
          <w:sz w:val="36"/>
          <w:szCs w:val="36"/>
        </w:rPr>
        <w:t>rest by using function without both argument and return type?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>#include&lt;stdio.h&gt;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>int Si()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>{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ab/>
        <w:t>float p,t,r,Si;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ab/>
        <w:t>printf("Enter Principle,Time and Time:");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ab/>
        <w:t>scanf("%f%f%f",&amp;p,&amp;t,&amp;r);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ab/>
        <w:t>Si=(p*t*r)/100;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ab/>
        <w:t>printf("The Simple Intrest is:%f",Si);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ab/>
        <w:t>return(0);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>}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>int main()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>{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ab/>
        <w:t>Si();</w:t>
      </w:r>
    </w:p>
    <w:p w:rsidR="00B7248D" w:rsidRP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ab/>
        <w:t>return(0);</w:t>
      </w:r>
    </w:p>
    <w:p w:rsid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 w:rsidRPr="00B7248D">
        <w:rPr>
          <w:rFonts w:ascii="Times New Roman" w:hAnsi="Times New Roman" w:cs="Times New Roman"/>
          <w:sz w:val="36"/>
          <w:szCs w:val="36"/>
        </w:rPr>
        <w:t>}</w:t>
      </w:r>
    </w:p>
    <w:p w:rsidR="00B7248D" w:rsidRDefault="00B7248D" w:rsidP="00B724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Output is:</w:t>
      </w:r>
    </w:p>
    <w:p w:rsidR="00B7248D" w:rsidRDefault="00B7248D" w:rsidP="00B7248D">
      <w:pPr>
        <w:rPr>
          <w:noProof/>
        </w:rPr>
      </w:pPr>
      <w:r>
        <w:rPr>
          <w:noProof/>
        </w:rPr>
        <w:drawing>
          <wp:inline distT="0" distB="0" distL="0" distR="0" wp14:anchorId="1975D1B7" wp14:editId="57FB1AD1">
            <wp:extent cx="3024376" cy="9906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41" t="20969" r="73219" b="69459"/>
                    <a:stretch/>
                  </pic:blipFill>
                  <pic:spPr bwMode="auto">
                    <a:xfrm>
                      <a:off x="0" y="0"/>
                      <a:ext cx="3040213" cy="99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48D" w:rsidRDefault="00B7248D" w:rsidP="00B7248D">
      <w:pPr>
        <w:rPr>
          <w:noProof/>
        </w:rPr>
      </w:pPr>
    </w:p>
    <w:p w:rsidR="00B7248D" w:rsidRDefault="00F24584" w:rsidP="00B724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0.WAP to find the simple int</w:t>
      </w:r>
      <w:r w:rsidR="00F940FA">
        <w:rPr>
          <w:rFonts w:ascii="Times New Roman" w:hAnsi="Times New Roman" w:cs="Times New Roman"/>
          <w:sz w:val="36"/>
          <w:szCs w:val="36"/>
        </w:rPr>
        <w:t>e</w:t>
      </w:r>
      <w:r>
        <w:rPr>
          <w:rFonts w:ascii="Times New Roman" w:hAnsi="Times New Roman" w:cs="Times New Roman"/>
          <w:sz w:val="36"/>
          <w:szCs w:val="36"/>
        </w:rPr>
        <w:t>rest by using function without argument and with</w:t>
      </w:r>
      <w:r w:rsidR="00F940F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return type?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F24584">
        <w:rPr>
          <w:rFonts w:ascii="Times New Roman" w:hAnsi="Times New Roman" w:cs="Times New Roman"/>
          <w:sz w:val="36"/>
          <w:szCs w:val="36"/>
        </w:rPr>
        <w:t>#include&lt;stdio.h&gt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>float SimpleIntrest()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>{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float P,T,R,Si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printf("Enter the value of P,T,R")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scanf("%f%f%f",&amp;P,&amp;T,&amp;R)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Si=(P*T*R)/100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return(Si)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>}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>int main()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>{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float Si1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Si1=SimpleIntrest()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printf("The SimpleIntrest is%f",Si1);</w:t>
      </w:r>
    </w:p>
    <w:p w:rsidR="00F24584" w:rsidRP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ab/>
        <w:t>return(0);</w:t>
      </w:r>
    </w:p>
    <w:p w:rsid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 w:rsidRPr="00F24584">
        <w:rPr>
          <w:rFonts w:ascii="Times New Roman" w:hAnsi="Times New Roman" w:cs="Times New Roman"/>
          <w:sz w:val="36"/>
          <w:szCs w:val="36"/>
        </w:rPr>
        <w:t>}</w:t>
      </w:r>
    </w:p>
    <w:p w:rsidR="00F24584" w:rsidRDefault="00F24584" w:rsidP="00F245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 is :</w:t>
      </w:r>
    </w:p>
    <w:p w:rsidR="007D14D1" w:rsidRDefault="00F24584" w:rsidP="00F24584">
      <w:pPr>
        <w:rPr>
          <w:noProof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34A8000A" wp14:editId="2C164086">
            <wp:extent cx="2903220" cy="876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89" t="18234" r="75129" b="72649"/>
                    <a:stretch/>
                  </pic:blipFill>
                  <pic:spPr bwMode="auto">
                    <a:xfrm>
                      <a:off x="0" y="0"/>
                      <a:ext cx="2944355" cy="88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584" w:rsidRPr="007D14D1" w:rsidRDefault="007D14D1" w:rsidP="00F24584">
      <w:pPr>
        <w:rPr>
          <w:noProof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1. WAP to find the simple interest by using function with both argument and return type?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D14D1">
        <w:rPr>
          <w:rFonts w:ascii="Times New Roman" w:hAnsi="Times New Roman" w:cs="Times New Roman"/>
          <w:sz w:val="36"/>
          <w:szCs w:val="36"/>
        </w:rPr>
        <w:t>#include&lt;stdio.h&gt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>float simpleinterest(float P,float T,float R)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>{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float Si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Si=(P*T*R)/100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return(Si)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>}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>int main()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>{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float P1,T1,R1,Si1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printf("enter the value of P,T,R")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scanf("%f%f%f",&amp;P1,&amp;T1,&amp;R1)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Si1=simpleinterest(P1,T1,R1)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printf("simpleinterest is%f",Si1);</w:t>
      </w:r>
    </w:p>
    <w:p w:rsidR="007D14D1" w:rsidRP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ab/>
        <w:t>return(0);</w:t>
      </w:r>
    </w:p>
    <w:p w:rsid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rFonts w:ascii="Times New Roman" w:hAnsi="Times New Roman" w:cs="Times New Roman"/>
          <w:sz w:val="36"/>
          <w:szCs w:val="36"/>
        </w:rPr>
        <w:t>}</w:t>
      </w:r>
    </w:p>
    <w:p w:rsidR="007D14D1" w:rsidRPr="00795811" w:rsidRDefault="007D14D1" w:rsidP="007D14D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95811">
        <w:rPr>
          <w:rFonts w:ascii="Times New Roman" w:hAnsi="Times New Roman" w:cs="Times New Roman"/>
          <w:i/>
          <w:sz w:val="36"/>
          <w:szCs w:val="36"/>
        </w:rPr>
        <w:t>Output is:</w:t>
      </w:r>
    </w:p>
    <w:p w:rsidR="007D14D1" w:rsidRDefault="007D14D1" w:rsidP="007D14D1">
      <w:pPr>
        <w:rPr>
          <w:rFonts w:ascii="Times New Roman" w:hAnsi="Times New Roman" w:cs="Times New Roman"/>
          <w:sz w:val="36"/>
          <w:szCs w:val="36"/>
        </w:rPr>
      </w:pPr>
      <w:r w:rsidRPr="007D1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AA997" wp14:editId="5B08F93E">
            <wp:extent cx="2698349" cy="601980"/>
            <wp:effectExtent l="0" t="0" r="698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85" t="20969" r="72436" b="71054"/>
                    <a:stretch/>
                  </pic:blipFill>
                  <pic:spPr bwMode="auto">
                    <a:xfrm>
                      <a:off x="0" y="0"/>
                      <a:ext cx="2711097" cy="60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4D1" w:rsidRDefault="00795811" w:rsidP="007D14D1">
      <w:pPr>
        <w:rPr>
          <w:rFonts w:ascii="Times New Roman" w:hAnsi="Times New Roman" w:cs="Times New Roman"/>
          <w:i/>
          <w:noProof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lastRenderedPageBreak/>
        <w:t>12.WAP to find the multiplication table of any number?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t xml:space="preserve">   </w:t>
      </w:r>
      <w:r w:rsidRPr="00795811">
        <w:rPr>
          <w:rFonts w:ascii="Times New Roman" w:hAnsi="Times New Roman" w:cs="Times New Roman"/>
          <w:i/>
          <w:noProof/>
          <w:sz w:val="36"/>
          <w:szCs w:val="36"/>
        </w:rPr>
        <w:t>#include&lt;stdio.h&gt;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>int multiple()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>{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int n,i;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printf("Enter any number:");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scanf("%d",&amp;n);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for(i=1; i&lt;=10;++i)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{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</w: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printf("%d*%d=%d\n",n,i,n*i);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}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>}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</w: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int main()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{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</w: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multiple();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</w: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return(0);</w:t>
      </w:r>
    </w:p>
    <w:p w:rsidR="00795811" w:rsidRDefault="00795811" w:rsidP="00795811">
      <w:pPr>
        <w:rPr>
          <w:noProof/>
        </w:rPr>
      </w:pPr>
    </w:p>
    <w:p w:rsid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 w:rsidRPr="00795811">
        <w:rPr>
          <w:rFonts w:ascii="Times New Roman" w:hAnsi="Times New Roman" w:cs="Times New Roman"/>
          <w:i/>
          <w:noProof/>
          <w:sz w:val="36"/>
          <w:szCs w:val="36"/>
        </w:rPr>
        <w:tab/>
        <w:t>}</w:t>
      </w:r>
    </w:p>
    <w:p w:rsid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t xml:space="preserve"> Output is:</w:t>
      </w:r>
    </w:p>
    <w:p w:rsidR="00795811" w:rsidRDefault="00795811" w:rsidP="00795811">
      <w:pPr>
        <w:rPr>
          <w:noProof/>
        </w:rPr>
      </w:pPr>
      <w:r>
        <w:rPr>
          <w:rFonts w:ascii="Times New Roman" w:hAnsi="Times New Roman" w:cs="Times New Roman"/>
          <w:i/>
          <w:noProof/>
          <w:sz w:val="36"/>
          <w:szCs w:val="36"/>
        </w:rPr>
        <w:t xml:space="preserve">  </w:t>
      </w:r>
    </w:p>
    <w:p w:rsidR="00795811" w:rsidRPr="00795811" w:rsidRDefault="00795811" w:rsidP="00795811">
      <w:pPr>
        <w:rPr>
          <w:rFonts w:ascii="Times New Roman" w:hAnsi="Times New Roman" w:cs="Times New Roman"/>
          <w:i/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06040</wp:posOffset>
            </wp:positionH>
            <wp:positionV relativeFrom="paragraph">
              <wp:posOffset>-1124585</wp:posOffset>
            </wp:positionV>
            <wp:extent cx="1492885" cy="18484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6154" r="87821" b="71510"/>
                    <a:stretch/>
                  </pic:blipFill>
                  <pic:spPr bwMode="auto">
                    <a:xfrm>
                      <a:off x="0" y="0"/>
                      <a:ext cx="1492885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D14D1" w:rsidRPr="00171DE1" w:rsidRDefault="007D14D1" w:rsidP="007D14D1">
      <w:pPr>
        <w:rPr>
          <w:rFonts w:ascii="Times New Roman" w:hAnsi="Times New Roman" w:cs="Times New Roman"/>
          <w:sz w:val="36"/>
          <w:szCs w:val="36"/>
        </w:rPr>
      </w:pPr>
    </w:p>
    <w:p w:rsidR="00171DE1" w:rsidRPr="00D17BDF" w:rsidRDefault="00D17BDF" w:rsidP="00171DE1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.</w:t>
      </w:r>
      <w:r w:rsidRPr="00D17BDF">
        <w:rPr>
          <w:rFonts w:ascii="Times New Roman" w:hAnsi="Times New Roman" w:cs="Times New Roman"/>
          <w:i/>
          <w:sz w:val="36"/>
          <w:szCs w:val="36"/>
        </w:rPr>
        <w:t>WAP to find the greatest number among 3 numbers by using function with argument but without return type?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D17BDF">
        <w:rPr>
          <w:rFonts w:ascii="Times New Roman" w:hAnsi="Times New Roman" w:cs="Times New Roman"/>
          <w:i/>
          <w:sz w:val="36"/>
          <w:szCs w:val="36"/>
        </w:rPr>
        <w:t>#include&lt;stdio.h&gt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>int greatest(int a, int b, int c)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>{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int greatest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if(a&gt;b &amp;&amp; a&gt;c)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greatest =a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else if(b&gt;a &amp;&amp; b&gt;c)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greatest=b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else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greatest=c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printf("%d is the greatest number",greatest)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return(greatest)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>}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>int main()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>{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int n1,n2,n3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printf("Enter any three numbers:")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lastRenderedPageBreak/>
        <w:tab/>
        <w:t>scanf("%d %d %d",&amp;n1,&amp;n2,&amp;n3)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greatest(n1,n2,n3);</w:t>
      </w:r>
    </w:p>
    <w:p w:rsidR="00D17BDF" w:rsidRP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ab/>
        <w:t>return(0);</w:t>
      </w:r>
    </w:p>
    <w:p w:rsidR="00171DE1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 w:rsidRPr="00D17BDF">
        <w:rPr>
          <w:rFonts w:ascii="Times New Roman" w:hAnsi="Times New Roman" w:cs="Times New Roman"/>
          <w:i/>
          <w:sz w:val="36"/>
          <w:szCs w:val="36"/>
        </w:rPr>
        <w:t>}</w:t>
      </w:r>
    </w:p>
    <w:p w:rsidR="00D17BDF" w:rsidRDefault="00D17BDF" w:rsidP="00D17BDF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Output is:</w:t>
      </w:r>
    </w:p>
    <w:p w:rsidR="00D17BDF" w:rsidRDefault="00D17BDF" w:rsidP="00D17BDF">
      <w:pPr>
        <w:rPr>
          <w:noProof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519A9AEC" wp14:editId="3336217B">
            <wp:extent cx="2110740" cy="87271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718" t="18006" r="77949" b="72194"/>
                    <a:stretch/>
                  </pic:blipFill>
                  <pic:spPr bwMode="auto">
                    <a:xfrm>
                      <a:off x="0" y="0"/>
                      <a:ext cx="2139405" cy="88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BDF" w:rsidRPr="00D17BDF" w:rsidRDefault="00D17BDF" w:rsidP="00D17BDF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926A70" w:rsidRDefault="00926A70" w:rsidP="00171DE1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14. WAP to find Si by using function with argument but without return type?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Pr="00926A70">
        <w:rPr>
          <w:rFonts w:ascii="Times New Roman" w:hAnsi="Times New Roman" w:cs="Times New Roman"/>
          <w:i/>
          <w:sz w:val="36"/>
          <w:szCs w:val="36"/>
        </w:rPr>
        <w:t>#include&lt;stdio.h&gt;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int simpleinterest(int p, int t, int r)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{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float Si;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Si=(p*t*r)/100;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printf("The Simple Interest is:%f",Si);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}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int main()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{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int n1,n2,n3,Si;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printf("Enter the value of P,T,R");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lastRenderedPageBreak/>
        <w:t>scanf("%d%d%d",&amp;n1,&amp;n2,&amp;n3);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simpleinterest(n1,n2,n3);</w:t>
      </w: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return(0);</w:t>
      </w:r>
    </w:p>
    <w:p w:rsid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 w:rsidRPr="00926A70">
        <w:rPr>
          <w:rFonts w:ascii="Times New Roman" w:hAnsi="Times New Roman" w:cs="Times New Roman"/>
          <w:i/>
          <w:sz w:val="36"/>
          <w:szCs w:val="36"/>
        </w:rPr>
        <w:t>}</w:t>
      </w:r>
    </w:p>
    <w:p w:rsid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Output is:</w:t>
      </w:r>
    </w:p>
    <w:p w:rsidR="00926A70" w:rsidRDefault="00926A70" w:rsidP="00926A70">
      <w:pPr>
        <w:tabs>
          <w:tab w:val="left" w:pos="7872"/>
        </w:tabs>
        <w:rPr>
          <w:noProof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212100B5" wp14:editId="0A24F22E">
            <wp:extent cx="4427220" cy="853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75" t="6610" r="79272" b="85638"/>
                    <a:stretch/>
                  </pic:blipFill>
                  <pic:spPr bwMode="auto">
                    <a:xfrm>
                      <a:off x="0" y="0"/>
                      <a:ext cx="442722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A70" w:rsidRDefault="00926A70" w:rsidP="00926A70">
      <w:pPr>
        <w:tabs>
          <w:tab w:val="left" w:pos="7872"/>
        </w:tabs>
        <w:rPr>
          <w:noProof/>
        </w:rPr>
      </w:pPr>
    </w:p>
    <w:p w:rsidR="00926A70" w:rsidRPr="00926A70" w:rsidRDefault="00926A70" w:rsidP="00926A70">
      <w:pPr>
        <w:tabs>
          <w:tab w:val="left" w:pos="7872"/>
        </w:tabs>
        <w:rPr>
          <w:rFonts w:ascii="Times New Roman" w:hAnsi="Times New Roman" w:cs="Times New Roman"/>
          <w:i/>
          <w:sz w:val="36"/>
          <w:szCs w:val="36"/>
        </w:rPr>
      </w:pPr>
    </w:p>
    <w:p w:rsidR="00171DE1" w:rsidRDefault="00926A70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171DE1">
        <w:rPr>
          <w:rFonts w:ascii="Times New Roman" w:hAnsi="Times New Roman" w:cs="Times New Roman"/>
          <w:sz w:val="36"/>
          <w:szCs w:val="36"/>
        </w:rPr>
        <w:tab/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5. 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>WAP to store the info. of employees with name,e</w:t>
      </w:r>
      <w:r>
        <w:rPr>
          <w:rFonts w:ascii="Times New Roman" w:hAnsi="Times New Roman" w:cs="Times New Roman"/>
          <w:sz w:val="36"/>
          <w:szCs w:val="36"/>
        </w:rPr>
        <w:t xml:space="preserve">id,salary as member and update </w:t>
      </w:r>
      <w:r w:rsidRPr="00554AC2">
        <w:rPr>
          <w:rFonts w:ascii="Times New Roman" w:hAnsi="Times New Roman" w:cs="Times New Roman"/>
          <w:sz w:val="36"/>
          <w:szCs w:val="36"/>
        </w:rPr>
        <w:t>the salaray by 10 percent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>#include &lt;stdio.h&gt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>int main()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>{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int i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float sal[20];</w:t>
      </w:r>
    </w:p>
    <w:p w:rsid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struct employe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lastRenderedPageBreak/>
        <w:t xml:space="preserve"> {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char name[30]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int eid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float salary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} em[20]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for(i=0;i&lt;20;++i)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printf("Enter name of employee %d", i+1)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scanf("%s", &amp;em[i].name)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em[i].eid=i+1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printf("Enter the salary of employee %d:", i+1)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scanf("%f", &amp;em[i].salary)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}</w:t>
      </w:r>
      <w:bookmarkStart w:id="0" w:name="_GoBack"/>
      <w:bookmarkEnd w:id="0"/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for(i=0;i&lt;20;++i)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    sal[i]=em[i].salary + 0.1*em[i].salary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}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printf("EID\tName\tprevious salary\tupdated salary\n")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for(i=0;i&lt;20;++i)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lastRenderedPageBreak/>
        <w:t xml:space="preserve">        printf("%d\t%s\t%f\t%f\n",em[i].eid,em[i].name,em[i].salary,sal[i]);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 xml:space="preserve">    }</w:t>
      </w:r>
    </w:p>
    <w:p w:rsidR="00554AC2" w:rsidRPr="00554AC2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554AC2">
        <w:rPr>
          <w:rFonts w:ascii="Times New Roman" w:hAnsi="Times New Roman" w:cs="Times New Roman"/>
          <w:sz w:val="36"/>
          <w:szCs w:val="36"/>
        </w:rPr>
        <w:t xml:space="preserve"> return 0;</w:t>
      </w:r>
    </w:p>
    <w:p w:rsidR="00171DE1" w:rsidRDefault="00554AC2" w:rsidP="00554AC2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  <w:r w:rsidRPr="00554AC2">
        <w:rPr>
          <w:rFonts w:ascii="Times New Roman" w:hAnsi="Times New Roman" w:cs="Times New Roman"/>
          <w:sz w:val="36"/>
          <w:szCs w:val="36"/>
        </w:rPr>
        <w:t>}</w:t>
      </w: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p w:rsidR="00171DE1" w:rsidRPr="00171DE1" w:rsidRDefault="00171DE1" w:rsidP="00171DE1">
      <w:pPr>
        <w:tabs>
          <w:tab w:val="left" w:pos="7872"/>
        </w:tabs>
        <w:rPr>
          <w:rFonts w:ascii="Times New Roman" w:hAnsi="Times New Roman" w:cs="Times New Roman"/>
          <w:sz w:val="36"/>
          <w:szCs w:val="36"/>
        </w:rPr>
      </w:pPr>
    </w:p>
    <w:sectPr w:rsidR="00171DE1" w:rsidRPr="00171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EF2" w:rsidRDefault="00283EF2" w:rsidP="00171DE1">
      <w:pPr>
        <w:spacing w:after="0" w:line="240" w:lineRule="auto"/>
      </w:pPr>
      <w:r>
        <w:separator/>
      </w:r>
    </w:p>
  </w:endnote>
  <w:endnote w:type="continuationSeparator" w:id="0">
    <w:p w:rsidR="00283EF2" w:rsidRDefault="00283EF2" w:rsidP="0017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EF2" w:rsidRDefault="00283EF2" w:rsidP="00171DE1">
      <w:pPr>
        <w:spacing w:after="0" w:line="240" w:lineRule="auto"/>
      </w:pPr>
      <w:r>
        <w:separator/>
      </w:r>
    </w:p>
  </w:footnote>
  <w:footnote w:type="continuationSeparator" w:id="0">
    <w:p w:rsidR="00283EF2" w:rsidRDefault="00283EF2" w:rsidP="0017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9E"/>
    <w:rsid w:val="00113621"/>
    <w:rsid w:val="00120634"/>
    <w:rsid w:val="00171DE1"/>
    <w:rsid w:val="00231B74"/>
    <w:rsid w:val="00283EF2"/>
    <w:rsid w:val="002F32BE"/>
    <w:rsid w:val="00303DDC"/>
    <w:rsid w:val="00404DDE"/>
    <w:rsid w:val="004428AD"/>
    <w:rsid w:val="004851DB"/>
    <w:rsid w:val="0054176C"/>
    <w:rsid w:val="00554AC2"/>
    <w:rsid w:val="005A5A80"/>
    <w:rsid w:val="005B664D"/>
    <w:rsid w:val="006A244E"/>
    <w:rsid w:val="006C23E0"/>
    <w:rsid w:val="00795811"/>
    <w:rsid w:val="007D14D1"/>
    <w:rsid w:val="0080563A"/>
    <w:rsid w:val="00926A70"/>
    <w:rsid w:val="009A5549"/>
    <w:rsid w:val="009D1C48"/>
    <w:rsid w:val="00AB6EB6"/>
    <w:rsid w:val="00AD324B"/>
    <w:rsid w:val="00B7248D"/>
    <w:rsid w:val="00B72725"/>
    <w:rsid w:val="00B848BA"/>
    <w:rsid w:val="00BD6388"/>
    <w:rsid w:val="00C71C64"/>
    <w:rsid w:val="00D16E0E"/>
    <w:rsid w:val="00D17BDF"/>
    <w:rsid w:val="00E05639"/>
    <w:rsid w:val="00E859E5"/>
    <w:rsid w:val="00EB1F9E"/>
    <w:rsid w:val="00F01E06"/>
    <w:rsid w:val="00F24584"/>
    <w:rsid w:val="00F912D8"/>
    <w:rsid w:val="00F9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6A9E0-BCF1-46B3-B267-DC0EA402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E1"/>
  </w:style>
  <w:style w:type="paragraph" w:styleId="Footer">
    <w:name w:val="footer"/>
    <w:basedOn w:val="Normal"/>
    <w:link w:val="FooterChar"/>
    <w:uiPriority w:val="99"/>
    <w:unhideWhenUsed/>
    <w:rsid w:val="00171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E659-FDEA-400D-9B76-FD3C30FA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1-12-29T12:41:00Z</dcterms:created>
  <dcterms:modified xsi:type="dcterms:W3CDTF">2022-01-20T09:02:00Z</dcterms:modified>
</cp:coreProperties>
</file>